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会计函授学校试用教材  政治经济学常识  资本主义部分</w:t>
      </w:r>
    </w:p>
    <w:p>
      <w:r>
        <w:t>作者：张华盛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260</w:t>
      </w:r>
    </w:p>
    <w:p>
      <w:r>
        <w:t>更多请访问教客网: www.jiaokey.com</w:t>
      </w:r>
    </w:p>
    <w:p>
      <w:r>
        <w:t>中华会计函授学校试用教材  政治经济学常识  资本主义部分 评论地址：https://www.jiaokey.com/book/detail/1010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